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153 vom 24. Dezember 2014</w:t>
      </w:r>
    </w:p>
    <w:p>
      <w:r>
        <w:t>VS Kantonsgericht, 2014-12-24, DE</w:t>
      </w:r>
    </w:p>
    <w:p>
      <w:r>
        <w:rPr>
          <w:b/>
        </w:rPr>
        <w:t xml:space="preserve">Quelle: </w:t>
      </w:r>
      <w:r>
        <w:t>https://mcp.opencaselaw.ch/entscheid/vs_gerichte_KGVS_P3_14_153</w:t>
      </w:r>
    </w:p>
    <w:p>
      <w:r>
        <w:t>FR: VS_GERICHTE KGVS P3 14 153 du 24 décembre 2014</w:t>
      </w:r>
    </w:p>
    <w:p>
      <w:r>
        <w:t>IT: VS_GERICHTE KGVS P3 14 153 del 24 dicembre 2014</w:t>
      </w:r>
    </w:p>
    <w:p>
      <w:pPr>
        <w:pStyle w:val="Heading2"/>
      </w:pPr>
      <w:r>
        <w:t>Regeste</w:t>
      </w:r>
    </w:p>
    <w:p>
      <w:r>
        <w:t>Mit Urteil vom 24. Dezember 2014 (6B_1142/2014) trat das Bundesgericht auf eine gegen vorliegenden Entscheid gerichtete Beschwerde in Strafsachen nicht ein. P3 14 153 VERFÜGUNG VOM 24. OKTOBER 2014 Kantonsgericht Wallis Strafkammer Jacq</w:t>
      </w:r>
    </w:p>
    <w:p>
      <w:pPr>
        <w:pStyle w:val="Heading2"/>
      </w:pPr>
      <w:r>
        <w:t>Volltext</w:t>
      </w:r>
    </w:p>
    <w:p>
      <w:r>
        <w:t>Wallis Kantonsgericht 24.10.2014 KGVS P3 14 153 Valais Tribunal cantonal 24.10.2014 KGVS P3 14 153 Vallese Kantonsgericht 24.10.2014 KGVS P3 14 153</w:t>
      </w:r>
    </w:p>
    <w:p>
      <w:r>
        <w:t>Mit Urteil vom 24. Dezember 2014 (6B_1142/2014) trat das Bundesgericht auf eine gegen vorliegenden Entscheid gerichtete Beschwerde in Strafsachen nicht ein. P3 14 153 VERFÜGUNG VOM 24. OKTOBER 2014 Kantonsgericht Wallis Strafkammer Jacq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